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334CF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r w:rsidRPr="00B17E3B">
        <w:rPr>
          <w:rFonts w:ascii="微软雅黑" w:eastAsia="微软雅黑" w:hAnsi="微软雅黑" w:hint="eastAsia"/>
          <w:b/>
          <w:color w:val="3882B5"/>
        </w:rPr>
        <w:t>一入潮门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1681"/>
        <w:gridCol w:w="820"/>
        <w:gridCol w:w="2247"/>
        <w:gridCol w:w="2544"/>
        <w:gridCol w:w="1819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8F7E7C" w:rsidRPr="00663A7D" w14:paraId="38A660EB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30853CCD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2B3280">
              <w:rPr>
                <w:rFonts w:ascii="微软雅黑" w:eastAsia="微软雅黑" w:hAnsi="微软雅黑" w:cs="Arial Unicode MS" w:hint="eastAsia"/>
                <w:b/>
              </w:rPr>
              <w:t>夏璇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28EBD27B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2B3280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2B3280">
              <w:rPr>
                <w:rFonts w:ascii="微软雅黑" w:eastAsia="微软雅黑" w:hAnsi="微软雅黑" w:cs="Arial Unicode MS" w:hint="eastAsia"/>
                <w:b/>
              </w:rPr>
              <w:t>女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2B97EC7B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2B3280">
              <w:rPr>
                <w:rFonts w:ascii="微软雅黑" w:eastAsia="微软雅黑" w:hAnsi="微软雅黑" w:cs="Arial Unicode MS"/>
                <w:b/>
              </w:rPr>
              <w:t xml:space="preserve"> 2000</w:t>
            </w:r>
            <w:r w:rsidR="002B3280">
              <w:rPr>
                <w:rFonts w:ascii="微软雅黑" w:eastAsia="微软雅黑" w:hAnsi="微软雅黑" w:cs="Arial Unicode MS" w:hint="eastAsia"/>
                <w:b/>
              </w:rPr>
              <w:t>-</w:t>
            </w:r>
            <w:r w:rsidR="002B3280">
              <w:rPr>
                <w:rFonts w:ascii="微软雅黑" w:eastAsia="微软雅黑" w:hAnsi="微软雅黑" w:cs="Arial Unicode MS"/>
                <w:b/>
              </w:rPr>
              <w:t>10</w:t>
            </w:r>
            <w:r w:rsidR="002B3280">
              <w:rPr>
                <w:rFonts w:ascii="微软雅黑" w:eastAsia="微软雅黑" w:hAnsi="微软雅黑" w:cs="Arial Unicode MS" w:hint="eastAsia"/>
                <w:b/>
              </w:rPr>
              <w:t>-</w:t>
            </w:r>
            <w:r w:rsidR="002B3280">
              <w:rPr>
                <w:rFonts w:ascii="微软雅黑" w:eastAsia="微软雅黑" w:hAnsi="微软雅黑" w:cs="Arial Unicode MS"/>
                <w:b/>
              </w:rPr>
              <w:t>21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E3B6E" w14:textId="77777777" w:rsidR="008F7E7C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</w:rPr>
              <w:t>P</w:t>
            </w:r>
            <w:r>
              <w:rPr>
                <w:rFonts w:ascii="微软雅黑" w:eastAsia="微软雅黑" w:hAnsi="微软雅黑" w:cs="Arial Unicode MS" w:hint="eastAsia"/>
                <w:b/>
              </w:rPr>
              <w:t>hoto</w:t>
            </w:r>
          </w:p>
          <w:p w14:paraId="36BAD5BC" w14:textId="77777777" w:rsidR="008F7E7C" w:rsidRPr="00663A7D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照片</w:t>
            </w:r>
          </w:p>
        </w:tc>
      </w:tr>
      <w:tr w:rsidR="008F7E7C" w:rsidRPr="00663A7D" w14:paraId="160A1242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0EEF3A2B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2B3280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2B3280">
              <w:rPr>
                <w:rFonts w:ascii="微软雅黑" w:eastAsia="微软雅黑" w:hAnsi="微软雅黑" w:cs="Arial Unicode MS" w:hint="eastAsia"/>
                <w:b/>
              </w:rPr>
              <w:t>浙江温州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688AF056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2B3280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2B3280">
              <w:rPr>
                <w:rFonts w:ascii="微软雅黑" w:eastAsia="微软雅黑" w:hAnsi="微软雅黑" w:cs="Arial Unicode MS" w:hint="eastAsia"/>
                <w:b/>
              </w:rPr>
              <w:t>茶学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7EFA4212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2B3280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2B3280">
              <w:rPr>
                <w:rFonts w:ascii="微软雅黑" w:eastAsia="微软雅黑" w:hAnsi="微软雅黑" w:cs="Arial Unicode MS" w:hint="eastAsia"/>
                <w:b/>
              </w:rPr>
              <w:t>农业与生物技术学院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00B4692A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:   </w:t>
            </w:r>
            <w:r w:rsidR="002B3280">
              <w:rPr>
                <w:rFonts w:ascii="微软雅黑" w:eastAsia="微软雅黑" w:hAnsi="微软雅黑" w:cs="Arial Unicode MS"/>
                <w:b/>
              </w:rPr>
              <w:t>215377050</w:t>
            </w:r>
            <w:r w:rsidR="002B3280">
              <w:rPr>
                <w:rFonts w:ascii="微软雅黑" w:eastAsia="微软雅黑" w:hAnsi="微软雅黑" w:cs="Arial Unicode MS" w:hint="eastAsia"/>
                <w:b/>
              </w:rPr>
              <w:t>@qq.com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       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3BE1797E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ell phone(Long/Short)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  <w:r w:rsidR="002B3280">
              <w:rPr>
                <w:rFonts w:ascii="微软雅黑" w:eastAsia="微软雅黑" w:hAnsi="微软雅黑" w:cs="Arial Unicode MS"/>
                <w:b/>
              </w:rPr>
              <w:t>19883152746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77777777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6AF2DDEA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:  </w:t>
            </w:r>
            <w:r w:rsidR="002B3280">
              <w:rPr>
                <w:rFonts w:ascii="微软雅黑" w:eastAsia="微软雅黑" w:hAnsi="微软雅黑" w:cs="Arial Unicode MS"/>
                <w:b/>
              </w:rPr>
              <w:t>A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</w:t>
            </w:r>
            <w:r w:rsidRPr="004F5C7D"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 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   第二志愿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</w:t>
            </w:r>
            <w:r w:rsidR="002B3280">
              <w:rPr>
                <w:rFonts w:ascii="微软雅黑" w:eastAsia="微软雅黑" w:hAnsi="微软雅黑" w:cs="Arial Unicode MS"/>
                <w:b/>
              </w:rPr>
              <w:t>B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8404AC4" w14:textId="0BBC812D" w:rsidR="008F7E7C" w:rsidRDefault="00CF584A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【待编辑】</w:t>
            </w:r>
          </w:p>
          <w:p w14:paraId="05812CB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479DA82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064885B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73E4AA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BC35AC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07DC01C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FD3342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02DDECD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9426F8C" w14:textId="6E7FA787" w:rsidR="003A2C04" w:rsidRDefault="00CF584A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【待编辑】</w:t>
            </w:r>
          </w:p>
          <w:p w14:paraId="72A8FA4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B8E3DFD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6610537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BD51D23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7CC9C5D" w14:textId="1B5F232C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5CD3E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639AD3D" w14:textId="19B1BF7D" w:rsidR="008F7E7C" w:rsidRDefault="00CF584A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【待编辑】</w:t>
            </w:r>
          </w:p>
          <w:p w14:paraId="1DB7EE14" w14:textId="198EC7D9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59598F7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5D356F2" w14:textId="00D9DA9A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61E366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01AE39D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求是潮内担任什么样</w:t>
            </w:r>
            <w:r>
              <w:rPr>
                <w:rFonts w:ascii="微软雅黑" w:eastAsia="微软雅黑" w:hAnsi="微软雅黑" w:cs="Arial Unicode MS" w:hint="eastAsia"/>
                <w:b/>
              </w:rPr>
              <w:lastRenderedPageBreak/>
              <w:t>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63F023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4006268" w14:textId="3C3942F4" w:rsidR="008F7E7C" w:rsidRDefault="00CF584A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【待编辑】</w:t>
            </w:r>
          </w:p>
          <w:p w14:paraId="3DCBF4A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4750EA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9BFAC5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942EAEF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73B9330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38A7367" w14:textId="77777777" w:rsidR="008F7E7C" w:rsidRPr="00D96B50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FA9813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9A9020B" w14:textId="70A3A284" w:rsidR="008F7E7C" w:rsidRDefault="00CF584A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【待编辑】</w:t>
            </w:r>
          </w:p>
          <w:p w14:paraId="43C0447A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20FC60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722DB05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DD40992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A8016F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EFD8495" w14:textId="77777777" w:rsidR="008F7E7C" w:rsidRPr="003F64C9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/>
          <w:b/>
          <w:sz w:val="28"/>
          <w:szCs w:val="28"/>
        </w:rPr>
      </w:pPr>
    </w:p>
    <w:sectPr w:rsidR="00AC7AC8" w:rsidRPr="008F7E7C" w:rsidSect="0093416B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A028" w14:textId="77777777" w:rsidR="00334CFB" w:rsidRDefault="00334CFB" w:rsidP="006E121B">
      <w:r>
        <w:separator/>
      </w:r>
    </w:p>
  </w:endnote>
  <w:endnote w:type="continuationSeparator" w:id="0">
    <w:p w14:paraId="7E143CE3" w14:textId="77777777" w:rsidR="00334CFB" w:rsidRDefault="00334CFB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F6CD" w14:textId="77777777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93416B" w:rsidRDefault="0093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F58F" w14:textId="7EB3EB0F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6277">
      <w:rPr>
        <w:rStyle w:val="ac"/>
        <w:noProof/>
      </w:rPr>
      <w:t>- 4 -</w:t>
    </w:r>
    <w:r>
      <w:rPr>
        <w:rStyle w:val="ac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r w:rsidRPr="00B17E3B">
      <w:rPr>
        <w:rFonts w:ascii="微软雅黑" w:eastAsia="微软雅黑" w:hAnsi="微软雅黑" w:hint="eastAsia"/>
        <w:b/>
        <w:color w:val="3882B5"/>
      </w:rPr>
      <w:t>一入潮门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20B7" w14:textId="77777777" w:rsidR="00334CFB" w:rsidRDefault="00334CFB" w:rsidP="006E121B">
      <w:r>
        <w:separator/>
      </w:r>
    </w:p>
  </w:footnote>
  <w:footnote w:type="continuationSeparator" w:id="0">
    <w:p w14:paraId="61766540" w14:textId="77777777" w:rsidR="00334CFB" w:rsidRDefault="00334CFB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FAD7" w14:textId="0D0F2EAB" w:rsidR="0019564F" w:rsidRPr="0019564F" w:rsidRDefault="0019564F" w:rsidP="00BA384E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795D" w14:textId="40FE5939" w:rsidR="006E121B" w:rsidRDefault="006E121B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4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0"/>
    <w:rsid w:val="00110BC6"/>
    <w:rsid w:val="00193409"/>
    <w:rsid w:val="0019564F"/>
    <w:rsid w:val="00241E23"/>
    <w:rsid w:val="00295F40"/>
    <w:rsid w:val="002B1784"/>
    <w:rsid w:val="002B3280"/>
    <w:rsid w:val="002F78DC"/>
    <w:rsid w:val="00304C19"/>
    <w:rsid w:val="00325FD5"/>
    <w:rsid w:val="00334CFB"/>
    <w:rsid w:val="00347312"/>
    <w:rsid w:val="00377661"/>
    <w:rsid w:val="003A2C04"/>
    <w:rsid w:val="00401246"/>
    <w:rsid w:val="00450C58"/>
    <w:rsid w:val="004A6277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F7E7C"/>
    <w:rsid w:val="0093416B"/>
    <w:rsid w:val="00965441"/>
    <w:rsid w:val="00A1649C"/>
    <w:rsid w:val="00A86DA8"/>
    <w:rsid w:val="00AC7AC8"/>
    <w:rsid w:val="00B17E3B"/>
    <w:rsid w:val="00B932D0"/>
    <w:rsid w:val="00BA384E"/>
    <w:rsid w:val="00BE1361"/>
    <w:rsid w:val="00C22779"/>
    <w:rsid w:val="00CA6540"/>
    <w:rsid w:val="00CF584A"/>
    <w:rsid w:val="00D15E10"/>
    <w:rsid w:val="00D4082E"/>
    <w:rsid w:val="00DC08F9"/>
    <w:rsid w:val="00DF6812"/>
    <w:rsid w:val="00E14080"/>
    <w:rsid w:val="00EA0645"/>
    <w:rsid w:val="00ED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7043E-7883-264C-B53C-8C3E82F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215377050@qq.com</cp:lastModifiedBy>
  <cp:revision>15</cp:revision>
  <dcterms:created xsi:type="dcterms:W3CDTF">2017-05-08T09:45:00Z</dcterms:created>
  <dcterms:modified xsi:type="dcterms:W3CDTF">2021-05-15T15:57:00Z</dcterms:modified>
</cp:coreProperties>
</file>